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1B757" w14:textId="77777777" w:rsidR="00676D69" w:rsidRPr="00577710" w:rsidRDefault="00676D69" w:rsidP="00676D69">
      <w:pPr>
        <w:spacing w:after="120" w:line="240" w:lineRule="auto"/>
        <w:ind w:left="7200"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Projekts</w:t>
      </w:r>
    </w:p>
    <w:p w14:paraId="145359CD" w14:textId="77777777" w:rsidR="00676D69" w:rsidRPr="00577710" w:rsidRDefault="00676D69" w:rsidP="00676D6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LATVIJAS REPUBLIKAS MINISTRU KABINETS</w:t>
      </w:r>
    </w:p>
    <w:p w14:paraId="5CA8D51A" w14:textId="77777777" w:rsidR="00676D69" w:rsidRPr="00577710" w:rsidRDefault="00676D69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14:paraId="54043929" w14:textId="30D5D048" w:rsidR="00676D69" w:rsidRPr="00577710" w:rsidRDefault="00676D69" w:rsidP="00676D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2016.</w:t>
      </w:r>
      <w:r w:rsidR="00BA693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577710">
        <w:rPr>
          <w:rFonts w:ascii="Times New Roman" w:eastAsia="Times New Roman" w:hAnsi="Times New Roman" w:cs="Times New Roman"/>
          <w:sz w:val="28"/>
          <w:szCs w:val="26"/>
        </w:rPr>
        <w:t>gada</w:t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  <w:t>Noteikumi Nr. …</w:t>
      </w:r>
    </w:p>
    <w:p w14:paraId="4111B741" w14:textId="77777777" w:rsidR="00676D69" w:rsidRPr="00577710" w:rsidRDefault="00676D69" w:rsidP="00676D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77710">
        <w:rPr>
          <w:rFonts w:ascii="Times New Roman" w:eastAsia="Times New Roman" w:hAnsi="Times New Roman" w:cs="Times New Roman"/>
          <w:sz w:val="28"/>
          <w:szCs w:val="26"/>
        </w:rPr>
        <w:t>Rīgā</w:t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6"/>
        </w:rPr>
        <w:tab/>
        <w:t>(prot. Nr….  …</w:t>
      </w:r>
      <w:r w:rsidRPr="00577710">
        <w:rPr>
          <w:rFonts w:ascii="Times New Roman" w:eastAsia="Times New Roman" w:hAnsi="Times New Roman" w:cs="Times New Roman"/>
          <w:sz w:val="28"/>
          <w:szCs w:val="20"/>
        </w:rPr>
        <w:t>§)</w:t>
      </w:r>
    </w:p>
    <w:p w14:paraId="5FB01EE4" w14:textId="77777777" w:rsidR="00676D69" w:rsidRPr="00693B6A" w:rsidRDefault="00676D69" w:rsidP="00676D6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03988" w14:textId="1FD1390C" w:rsidR="00676D69" w:rsidRPr="00693B6A" w:rsidRDefault="00693B6A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Oficiālās statistikas programmu 2017.</w:t>
      </w:r>
      <w:r w:rsidR="009C40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–</w:t>
      </w:r>
      <w:r w:rsidR="009C40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9. gadam</w:t>
      </w:r>
    </w:p>
    <w:p w14:paraId="4B4BC9BB" w14:textId="77777777" w:rsidR="00676D69" w:rsidRPr="00577710" w:rsidRDefault="00676D69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</w:p>
    <w:p w14:paraId="3586F508" w14:textId="77777777" w:rsidR="00676D69" w:rsidRPr="00577710" w:rsidRDefault="00676D69" w:rsidP="00676D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val="x-none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  <w:t>Izdoti saskaņā ar</w:t>
      </w:r>
    </w:p>
    <w:p w14:paraId="1573158A" w14:textId="7974D75F" w:rsidR="00676D69" w:rsidRPr="002C7417" w:rsidRDefault="00676D69" w:rsidP="00676D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="00D8711B">
        <w:rPr>
          <w:rFonts w:ascii="Times New Roman" w:eastAsia="Times New Roman" w:hAnsi="Times New Roman" w:cs="Times New Roman"/>
          <w:sz w:val="28"/>
          <w:szCs w:val="20"/>
        </w:rPr>
        <w:t>Statistikas likuma 6</w:t>
      </w:r>
      <w:r>
        <w:rPr>
          <w:rFonts w:ascii="Times New Roman" w:eastAsia="Times New Roman" w:hAnsi="Times New Roman" w:cs="Times New Roman"/>
          <w:sz w:val="28"/>
          <w:szCs w:val="20"/>
        </w:rPr>
        <w:t>.pant</w:t>
      </w:r>
      <w:r w:rsidR="00F71D62">
        <w:rPr>
          <w:rFonts w:ascii="Times New Roman" w:eastAsia="Times New Roman" w:hAnsi="Times New Roman" w:cs="Times New Roman"/>
          <w:sz w:val="28"/>
          <w:szCs w:val="20"/>
        </w:rPr>
        <w:t>a otro daļu</w:t>
      </w:r>
    </w:p>
    <w:p w14:paraId="7B0E1C9B" w14:textId="77777777" w:rsidR="00676D69" w:rsidRPr="00577710" w:rsidRDefault="00676D69" w:rsidP="00676D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vertAlign w:val="superscript"/>
          <w:lang w:val="x-none"/>
        </w:rPr>
      </w:pP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  <w:r w:rsidRPr="00577710">
        <w:rPr>
          <w:rFonts w:ascii="Times New Roman" w:eastAsia="Times New Roman" w:hAnsi="Times New Roman" w:cs="Times New Roman"/>
          <w:sz w:val="28"/>
          <w:szCs w:val="20"/>
          <w:lang w:val="x-none"/>
        </w:rPr>
        <w:tab/>
      </w:r>
    </w:p>
    <w:p w14:paraId="676C5F77" w14:textId="77777777" w:rsidR="00676D69" w:rsidRPr="00577710" w:rsidRDefault="00676D69" w:rsidP="00676D6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/>
        </w:rPr>
      </w:pPr>
    </w:p>
    <w:p w14:paraId="3F21CB25" w14:textId="042B55AA" w:rsidR="00AF451C" w:rsidRPr="00AF451C" w:rsidRDefault="00AF451C" w:rsidP="00AF451C">
      <w:pPr>
        <w:pStyle w:val="ListParagraph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1C">
        <w:rPr>
          <w:rFonts w:ascii="Times New Roman" w:hAnsi="Times New Roman" w:cs="Times New Roman"/>
          <w:sz w:val="28"/>
          <w:szCs w:val="28"/>
        </w:rPr>
        <w:t xml:space="preserve">Noteikumi apstiprina </w:t>
      </w:r>
      <w:r>
        <w:rPr>
          <w:rFonts w:ascii="Times New Roman" w:hAnsi="Times New Roman" w:cs="Times New Roman"/>
          <w:sz w:val="28"/>
          <w:szCs w:val="28"/>
        </w:rPr>
        <w:t xml:space="preserve">Oficiālās </w:t>
      </w:r>
      <w:r w:rsidRPr="00AF451C">
        <w:rPr>
          <w:rFonts w:ascii="Times New Roman" w:hAnsi="Times New Roman" w:cs="Times New Roman"/>
          <w:sz w:val="28"/>
          <w:szCs w:val="28"/>
        </w:rPr>
        <w:t>statisti</w:t>
      </w:r>
      <w:r>
        <w:rPr>
          <w:rFonts w:ascii="Times New Roman" w:hAnsi="Times New Roman" w:cs="Times New Roman"/>
          <w:sz w:val="28"/>
          <w:szCs w:val="28"/>
        </w:rPr>
        <w:t>kas programmu 2017</w:t>
      </w:r>
      <w:r w:rsidRPr="00AF451C">
        <w:rPr>
          <w:rFonts w:ascii="Times New Roman" w:hAnsi="Times New Roman" w:cs="Times New Roman"/>
          <w:sz w:val="28"/>
          <w:szCs w:val="28"/>
        </w:rPr>
        <w:t>.</w:t>
      </w:r>
      <w:r w:rsidR="009C40C3">
        <w:rPr>
          <w:rFonts w:ascii="Times New Roman" w:hAnsi="Times New Roman" w:cs="Times New Roman"/>
          <w:sz w:val="28"/>
          <w:szCs w:val="28"/>
        </w:rPr>
        <w:t xml:space="preserve"> </w:t>
      </w:r>
      <w:r w:rsidRPr="00693B6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–</w:t>
      </w:r>
      <w:r w:rsidR="009C40C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  <w:r w:rsidR="00F71D62">
        <w:rPr>
          <w:rFonts w:ascii="Times New Roman" w:hAnsi="Times New Roman" w:cs="Times New Roman"/>
          <w:sz w:val="28"/>
          <w:szCs w:val="28"/>
        </w:rPr>
        <w:t xml:space="preserve"> </w:t>
      </w:r>
      <w:r w:rsidRPr="00AF451C">
        <w:rPr>
          <w:rFonts w:ascii="Times New Roman" w:hAnsi="Times New Roman" w:cs="Times New Roman"/>
          <w:sz w:val="28"/>
          <w:szCs w:val="28"/>
        </w:rPr>
        <w:t>gadam (pielikums).</w:t>
      </w:r>
    </w:p>
    <w:p w14:paraId="7FAB21AC" w14:textId="2405E8EC" w:rsidR="00CB0601" w:rsidRPr="00CB0601" w:rsidRDefault="00CB0601" w:rsidP="00CB0601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"/>
      <w:bookmarkStart w:id="1" w:name="p-163543"/>
      <w:bookmarkStart w:id="2" w:name="p3"/>
      <w:bookmarkStart w:id="3" w:name="p-163544"/>
      <w:bookmarkStart w:id="4" w:name="p4"/>
      <w:bookmarkStart w:id="5" w:name="p-559062"/>
      <w:bookmarkStart w:id="6" w:name="p5"/>
      <w:bookmarkStart w:id="7" w:name="p-47892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B060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Pr="00CB0601">
        <w:rPr>
          <w:rFonts w:ascii="Times New Roman" w:hAnsi="Times New Roman" w:cs="Times New Roman"/>
          <w:sz w:val="28"/>
          <w:szCs w:val="28"/>
        </w:rPr>
        <w:t>statistikas sagatavošanu noteiktā atbildīgā institūcija publisko informāciju par termiņiem un veidu, kādā ir iespējams iegūt Oficiālās statistikas programmā iekļauto oficiālo statistiku.</w:t>
      </w:r>
    </w:p>
    <w:p w14:paraId="158A2F6E" w14:textId="5DAA0335" w:rsidR="001623EA" w:rsidRPr="00AF451C" w:rsidRDefault="009C40C3" w:rsidP="00AF451C">
      <w:pPr>
        <w:pStyle w:val="ListParagraph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 stājas spēkā 2017</w:t>
      </w:r>
      <w:r w:rsidR="00AF451C" w:rsidRPr="00AF451C">
        <w:rPr>
          <w:rFonts w:ascii="Times New Roman" w:hAnsi="Times New Roman" w:cs="Times New Roman"/>
          <w:sz w:val="28"/>
          <w:szCs w:val="28"/>
        </w:rPr>
        <w:t>. gada 1. janvārī.</w:t>
      </w:r>
    </w:p>
    <w:p w14:paraId="714A4488" w14:textId="77777777" w:rsidR="00676D69" w:rsidRPr="00384A1C" w:rsidRDefault="00676D69" w:rsidP="00676D6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A1C">
        <w:rPr>
          <w:rFonts w:ascii="Times New Roman" w:hAnsi="Times New Roman" w:cs="Times New Roman"/>
          <w:sz w:val="28"/>
          <w:szCs w:val="28"/>
        </w:rPr>
        <w:t>Ministru prezidents</w:t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ab/>
        <w:t>M.Kučinskis</w:t>
      </w:r>
    </w:p>
    <w:p w14:paraId="493410BD" w14:textId="77777777" w:rsidR="00676D69" w:rsidRPr="00384A1C" w:rsidRDefault="00676D69" w:rsidP="00676D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2FBE6" w14:textId="77777777" w:rsidR="00676D69" w:rsidRPr="00384A1C" w:rsidRDefault="00676D69" w:rsidP="00676D6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14:paraId="6F368D34" w14:textId="77777777" w:rsidR="00676D69" w:rsidRPr="00384A1C" w:rsidRDefault="00676D69" w:rsidP="00676D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84A1C">
        <w:rPr>
          <w:rFonts w:ascii="Times New Roman" w:hAnsi="Times New Roman" w:cs="Times New Roman"/>
          <w:sz w:val="28"/>
          <w:szCs w:val="28"/>
        </w:rPr>
        <w:t>A.Ašeradens</w:t>
      </w:r>
    </w:p>
    <w:p w14:paraId="1AD3FE67" w14:textId="77777777" w:rsidR="00676D69" w:rsidRPr="00384A1C" w:rsidRDefault="00676D69" w:rsidP="0067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3684B" w14:textId="77777777" w:rsidR="00676D69" w:rsidRPr="00384A1C" w:rsidRDefault="00676D69" w:rsidP="00676D69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4A1C">
        <w:rPr>
          <w:rFonts w:ascii="Times New Roman" w:hAnsi="Times New Roman" w:cs="Times New Roman"/>
          <w:bCs/>
          <w:color w:val="000000"/>
          <w:sz w:val="28"/>
          <w:szCs w:val="28"/>
        </w:rPr>
        <w:t>Iesniedzējs:</w:t>
      </w:r>
    </w:p>
    <w:p w14:paraId="3654EBE6" w14:textId="77777777" w:rsidR="00676D69" w:rsidRPr="005D3283" w:rsidRDefault="00676D69" w:rsidP="00676D69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>Ministru prezidenta biedrs,</w:t>
      </w:r>
    </w:p>
    <w:p w14:paraId="72EAAA8C" w14:textId="77777777" w:rsidR="00676D69" w:rsidRPr="005D3283" w:rsidRDefault="00676D69" w:rsidP="00676D6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>ekonomikas ministrs</w:t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>A.Ašeradens</w:t>
      </w:r>
    </w:p>
    <w:p w14:paraId="2F9DAE74" w14:textId="77777777" w:rsidR="00676D69" w:rsidRPr="005D3283" w:rsidRDefault="00676D69" w:rsidP="00676D69">
      <w:pPr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14:paraId="4F3A59B4" w14:textId="61C6C8A3" w:rsidR="00676D69" w:rsidRPr="005D3283" w:rsidRDefault="00676D69" w:rsidP="00AF451C">
      <w:pPr>
        <w:tabs>
          <w:tab w:val="left" w:pos="177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D3283">
        <w:rPr>
          <w:rFonts w:ascii="Times New Roman" w:hAnsi="Times New Roman" w:cs="Times New Roman"/>
          <w:sz w:val="28"/>
          <w:szCs w:val="28"/>
        </w:rPr>
        <w:t xml:space="preserve">Vīza: </w:t>
      </w:r>
      <w:r w:rsidR="00AF451C">
        <w:rPr>
          <w:rFonts w:ascii="Times New Roman" w:hAnsi="Times New Roman" w:cs="Times New Roman"/>
          <w:sz w:val="28"/>
          <w:szCs w:val="28"/>
        </w:rPr>
        <w:tab/>
      </w:r>
    </w:p>
    <w:p w14:paraId="11055560" w14:textId="6F0D25CC" w:rsidR="00676D69" w:rsidRPr="005D3283" w:rsidRDefault="00E06239" w:rsidP="00E0623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283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</w:r>
      <w:r w:rsidRPr="005D3283">
        <w:rPr>
          <w:rFonts w:ascii="Times New Roman" w:hAnsi="Times New Roman" w:cs="Times New Roman"/>
          <w:sz w:val="28"/>
          <w:szCs w:val="28"/>
        </w:rPr>
        <w:tab/>
        <w:t>J.Stinka</w:t>
      </w:r>
    </w:p>
    <w:p w14:paraId="345920B1" w14:textId="77777777" w:rsidR="00676D69" w:rsidRPr="00E97C35" w:rsidRDefault="00676D69" w:rsidP="009C40C3">
      <w:pPr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bookmarkStart w:id="8" w:name="_GoBack"/>
      <w:bookmarkEnd w:id="8"/>
    </w:p>
    <w:p w14:paraId="03C4EAA3" w14:textId="77777777" w:rsidR="00D641E5" w:rsidRPr="009C40C3" w:rsidRDefault="00D641E5" w:rsidP="00676D6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C40C3">
        <w:rPr>
          <w:rFonts w:ascii="Times New Roman" w:hAnsi="Times New Roman" w:cs="Times New Roman"/>
          <w:sz w:val="20"/>
          <w:szCs w:val="20"/>
        </w:rPr>
        <w:fldChar w:fldCharType="begin"/>
      </w:r>
      <w:r w:rsidRPr="009C40C3">
        <w:rPr>
          <w:rFonts w:ascii="Times New Roman" w:hAnsi="Times New Roman" w:cs="Times New Roman"/>
          <w:sz w:val="20"/>
          <w:szCs w:val="20"/>
        </w:rPr>
        <w:instrText xml:space="preserve"> DATE  \@ "dd.MM.yyyy HH:mm"  \* MERGEFORMAT </w:instrText>
      </w:r>
      <w:r w:rsidRPr="009C40C3">
        <w:rPr>
          <w:rFonts w:ascii="Times New Roman" w:hAnsi="Times New Roman" w:cs="Times New Roman"/>
          <w:sz w:val="20"/>
          <w:szCs w:val="20"/>
        </w:rPr>
        <w:fldChar w:fldCharType="separate"/>
      </w:r>
      <w:r w:rsidR="006D7A07">
        <w:rPr>
          <w:rFonts w:ascii="Times New Roman" w:hAnsi="Times New Roman" w:cs="Times New Roman"/>
          <w:noProof/>
          <w:sz w:val="20"/>
          <w:szCs w:val="20"/>
        </w:rPr>
        <w:t>19.08.2016 10:02</w:t>
      </w:r>
      <w:r w:rsidRPr="009C40C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39120EA" w14:textId="346A2158" w:rsidR="00676D69" w:rsidRPr="009C40C3" w:rsidRDefault="00676D69" w:rsidP="00676D6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C40C3">
        <w:rPr>
          <w:rFonts w:ascii="Times New Roman" w:hAnsi="Times New Roman" w:cs="Times New Roman"/>
          <w:sz w:val="20"/>
          <w:szCs w:val="20"/>
        </w:rPr>
        <w:fldChar w:fldCharType="begin"/>
      </w:r>
      <w:r w:rsidRPr="009C40C3">
        <w:rPr>
          <w:rFonts w:ascii="Times New Roman" w:hAnsi="Times New Roman" w:cs="Times New Roman"/>
          <w:sz w:val="20"/>
          <w:szCs w:val="20"/>
        </w:rPr>
        <w:instrText xml:space="preserve"> NUMWORDS  \* MERGEFORMAT </w:instrText>
      </w:r>
      <w:r w:rsidRPr="009C40C3">
        <w:rPr>
          <w:rFonts w:ascii="Times New Roman" w:hAnsi="Times New Roman" w:cs="Times New Roman"/>
          <w:sz w:val="20"/>
          <w:szCs w:val="20"/>
        </w:rPr>
        <w:fldChar w:fldCharType="separate"/>
      </w:r>
      <w:r w:rsidR="00DC5EB7">
        <w:rPr>
          <w:rFonts w:ascii="Times New Roman" w:hAnsi="Times New Roman" w:cs="Times New Roman"/>
          <w:noProof/>
          <w:sz w:val="20"/>
          <w:szCs w:val="20"/>
        </w:rPr>
        <w:t>98</w:t>
      </w:r>
      <w:r w:rsidRPr="009C40C3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1A864C9" w14:textId="2028648A" w:rsidR="00676D69" w:rsidRPr="009C40C3" w:rsidRDefault="00585DBB" w:rsidP="00676D6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C40C3">
        <w:rPr>
          <w:rFonts w:ascii="Times New Roman" w:hAnsi="Times New Roman" w:cs="Times New Roman"/>
          <w:sz w:val="20"/>
          <w:szCs w:val="20"/>
        </w:rPr>
        <w:t>A</w:t>
      </w:r>
      <w:r w:rsidR="00DC5EB7">
        <w:rPr>
          <w:rFonts w:ascii="Times New Roman" w:hAnsi="Times New Roman" w:cs="Times New Roman"/>
          <w:sz w:val="20"/>
          <w:szCs w:val="20"/>
        </w:rPr>
        <w:t xml:space="preserve">rtūrs </w:t>
      </w:r>
      <w:r w:rsidRPr="009C40C3">
        <w:rPr>
          <w:rFonts w:ascii="Times New Roman" w:hAnsi="Times New Roman" w:cs="Times New Roman"/>
          <w:sz w:val="20"/>
          <w:szCs w:val="20"/>
        </w:rPr>
        <w:t>Pētersons</w:t>
      </w:r>
    </w:p>
    <w:p w14:paraId="742F3A33" w14:textId="7B226267" w:rsidR="00676D69" w:rsidRPr="009C40C3" w:rsidRDefault="00585DBB" w:rsidP="00676D6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C40C3">
        <w:rPr>
          <w:rFonts w:ascii="Times New Roman" w:hAnsi="Times New Roman" w:cs="Times New Roman"/>
          <w:sz w:val="20"/>
          <w:szCs w:val="20"/>
        </w:rPr>
        <w:t>67366619</w:t>
      </w:r>
      <w:r w:rsidR="00676D69" w:rsidRPr="009C40C3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9C40C3">
          <w:rPr>
            <w:rStyle w:val="Hyperlink"/>
            <w:rFonts w:ascii="Times New Roman" w:hAnsi="Times New Roman" w:cs="Times New Roman"/>
            <w:sz w:val="20"/>
            <w:szCs w:val="20"/>
          </w:rPr>
          <w:t>Arturs.Petersons@csb.gov.lv</w:t>
        </w:r>
      </w:hyperlink>
    </w:p>
    <w:p w14:paraId="03427948" w14:textId="77777777" w:rsidR="00AC3976" w:rsidRDefault="00AC3976"/>
    <w:sectPr w:rsidR="00AC3976" w:rsidSect="00822D4A">
      <w:headerReference w:type="default" r:id="rId9"/>
      <w:footerReference w:type="default" r:id="rId10"/>
      <w:footerReference w:type="first" r:id="rId11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AC1DE" w14:textId="77777777" w:rsidR="00AA4872" w:rsidRDefault="00AA4872">
      <w:pPr>
        <w:spacing w:after="0" w:line="240" w:lineRule="auto"/>
      </w:pPr>
      <w:r>
        <w:separator/>
      </w:r>
    </w:p>
  </w:endnote>
  <w:endnote w:type="continuationSeparator" w:id="0">
    <w:p w14:paraId="7790225D" w14:textId="77777777" w:rsidR="00AA4872" w:rsidRDefault="00AA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93A2" w14:textId="77777777" w:rsidR="00C43D17" w:rsidRDefault="00C43D17" w:rsidP="00C43D17">
    <w:pPr>
      <w:pStyle w:val="Header"/>
    </w:pPr>
  </w:p>
  <w:p w14:paraId="441C807F" w14:textId="77777777" w:rsidR="00C43D17" w:rsidRDefault="00C43D17" w:rsidP="00C43D17"/>
  <w:p w14:paraId="147A6F64" w14:textId="725556D3" w:rsidR="00C43D17" w:rsidRPr="00F63603" w:rsidRDefault="00C43D17" w:rsidP="00C43D17">
    <w:pPr>
      <w:pStyle w:val="Footer"/>
      <w:jc w:val="both"/>
      <w:rPr>
        <w:rFonts w:ascii="Times New Roman" w:hAnsi="Times New Roman" w:cs="Times New Roman"/>
      </w:rPr>
    </w:pPr>
    <w:r w:rsidRPr="00F63603">
      <w:rPr>
        <w:rFonts w:ascii="Times New Roman" w:hAnsi="Times New Roman" w:cs="Times New Roman"/>
      </w:rPr>
      <w:fldChar w:fldCharType="begin"/>
    </w:r>
    <w:r w:rsidRPr="00F63603">
      <w:rPr>
        <w:rFonts w:ascii="Times New Roman" w:hAnsi="Times New Roman" w:cs="Times New Roman"/>
      </w:rPr>
      <w:instrText xml:space="preserve"> FILENAME  \* MERGEFORMAT </w:instrText>
    </w:r>
    <w:r w:rsidRPr="00F63603">
      <w:rPr>
        <w:rFonts w:ascii="Times New Roman" w:hAnsi="Times New Roman" w:cs="Times New Roman"/>
      </w:rPr>
      <w:fldChar w:fldCharType="separate"/>
    </w:r>
    <w:r w:rsidR="007C2F34">
      <w:rPr>
        <w:rFonts w:ascii="Times New Roman" w:hAnsi="Times New Roman" w:cs="Times New Roman"/>
        <w:noProof/>
      </w:rPr>
      <w:t>EMNot_260516_PRODCOM</w:t>
    </w:r>
    <w:r w:rsidRPr="00F63603">
      <w:rPr>
        <w:rFonts w:ascii="Times New Roman" w:hAnsi="Times New Roman" w:cs="Times New Roman"/>
      </w:rPr>
      <w:fldChar w:fldCharType="end"/>
    </w:r>
    <w:r w:rsidRPr="00F63603">
      <w:rPr>
        <w:rFonts w:ascii="Times New Roman" w:hAnsi="Times New Roman" w:cs="Times New Roman"/>
      </w:rPr>
      <w:t xml:space="preserve">; </w:t>
    </w:r>
    <w:r>
      <w:rPr>
        <w:rFonts w:ascii="Times New Roman" w:hAnsi="Times New Roman" w:cs="Times New Roman"/>
        <w:color w:val="000000"/>
      </w:rPr>
      <w:t>Noteikumi par rūpniecības produktu kodu sarakstu</w:t>
    </w:r>
  </w:p>
  <w:p w14:paraId="38100E58" w14:textId="77777777" w:rsidR="00384A1C" w:rsidRDefault="00AA4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078D9" w14:textId="6B00ABFB" w:rsidR="00384A1C" w:rsidRPr="00585DBB" w:rsidRDefault="00AF451C" w:rsidP="009A77DE">
    <w:pPr>
      <w:spacing w:after="120" w:line="240" w:lineRule="auto"/>
      <w:jc w:val="both"/>
      <w:rPr>
        <w:rFonts w:ascii="Times New Roman" w:eastAsia="Times New Roman" w:hAnsi="Times New Roman" w:cs="Times New Roman"/>
        <w:b/>
        <w:sz w:val="28"/>
        <w:szCs w:val="28"/>
        <w:lang w:val="x-none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="009E4D1F">
      <w:rPr>
        <w:rFonts w:ascii="Times New Roman" w:hAnsi="Times New Roman" w:cs="Times New Roman"/>
        <w:noProof/>
      </w:rPr>
      <w:t>EMNot_190816_statistika</w:t>
    </w:r>
    <w:r>
      <w:rPr>
        <w:rFonts w:ascii="Times New Roman" w:hAnsi="Times New Roman" w:cs="Times New Roman"/>
      </w:rPr>
      <w:fldChar w:fldCharType="end"/>
    </w:r>
    <w:r w:rsidR="00B8189C" w:rsidRPr="00F63603">
      <w:rPr>
        <w:rFonts w:ascii="Times New Roman" w:hAnsi="Times New Roman" w:cs="Times New Roman"/>
      </w:rPr>
      <w:t xml:space="preserve">; 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Noteikumi par Oficiālās statistikas programmu 2017.</w:t>
    </w:r>
    <w:r w:rsidR="00706126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 xml:space="preserve"> 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–</w:t>
    </w:r>
    <w:r w:rsidR="00706126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 xml:space="preserve"> </w:t>
    </w:r>
    <w:r w:rsidR="00585DBB" w:rsidRPr="00585DBB">
      <w:rPr>
        <w:rFonts w:ascii="Times New Roman" w:eastAsia="Times New Roman" w:hAnsi="Times New Roman" w:cs="Times New Roman"/>
        <w:color w:val="000000" w:themeColor="text1"/>
        <w:szCs w:val="28"/>
        <w:lang w:eastAsia="lv-LV"/>
      </w:rPr>
      <w:t>2019. 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E0AB" w14:textId="77777777" w:rsidR="00AA4872" w:rsidRDefault="00AA4872">
      <w:pPr>
        <w:spacing w:after="0" w:line="240" w:lineRule="auto"/>
      </w:pPr>
      <w:r>
        <w:separator/>
      </w:r>
    </w:p>
  </w:footnote>
  <w:footnote w:type="continuationSeparator" w:id="0">
    <w:p w14:paraId="0F1049EF" w14:textId="77777777" w:rsidR="00AA4872" w:rsidRDefault="00AA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83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2F6FC4" w14:textId="77777777" w:rsidR="00822D4A" w:rsidRDefault="00B818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FA3F3" w14:textId="77777777" w:rsidR="00822D4A" w:rsidRDefault="00AA4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04548"/>
    <w:multiLevelType w:val="hybridMultilevel"/>
    <w:tmpl w:val="1E0407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4E79CB"/>
    <w:multiLevelType w:val="hybridMultilevel"/>
    <w:tmpl w:val="A2BEEEA4"/>
    <w:lvl w:ilvl="0" w:tplc="16261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69"/>
    <w:rsid w:val="000D27AB"/>
    <w:rsid w:val="001276F6"/>
    <w:rsid w:val="00141C9F"/>
    <w:rsid w:val="001623EA"/>
    <w:rsid w:val="001B0449"/>
    <w:rsid w:val="001C7455"/>
    <w:rsid w:val="0022647C"/>
    <w:rsid w:val="00260C84"/>
    <w:rsid w:val="0026416D"/>
    <w:rsid w:val="0027266B"/>
    <w:rsid w:val="00292C19"/>
    <w:rsid w:val="003B4914"/>
    <w:rsid w:val="00422722"/>
    <w:rsid w:val="004845BF"/>
    <w:rsid w:val="004B3767"/>
    <w:rsid w:val="00526D31"/>
    <w:rsid w:val="00535A60"/>
    <w:rsid w:val="005544CC"/>
    <w:rsid w:val="005844E9"/>
    <w:rsid w:val="00585DBB"/>
    <w:rsid w:val="00590DF4"/>
    <w:rsid w:val="005D3283"/>
    <w:rsid w:val="005E00F8"/>
    <w:rsid w:val="00676D69"/>
    <w:rsid w:val="00685038"/>
    <w:rsid w:val="00693B6A"/>
    <w:rsid w:val="006D7A07"/>
    <w:rsid w:val="00706126"/>
    <w:rsid w:val="0073385E"/>
    <w:rsid w:val="007655F4"/>
    <w:rsid w:val="007778D0"/>
    <w:rsid w:val="007C2F34"/>
    <w:rsid w:val="007E3F6A"/>
    <w:rsid w:val="008E32A1"/>
    <w:rsid w:val="008E3493"/>
    <w:rsid w:val="00933B05"/>
    <w:rsid w:val="009A77DE"/>
    <w:rsid w:val="009C40C3"/>
    <w:rsid w:val="009D049C"/>
    <w:rsid w:val="009E4D1F"/>
    <w:rsid w:val="00A72FBD"/>
    <w:rsid w:val="00AA4872"/>
    <w:rsid w:val="00AC3976"/>
    <w:rsid w:val="00AF451C"/>
    <w:rsid w:val="00B06150"/>
    <w:rsid w:val="00B33A32"/>
    <w:rsid w:val="00B8189C"/>
    <w:rsid w:val="00B9334A"/>
    <w:rsid w:val="00BA6930"/>
    <w:rsid w:val="00BE3FF4"/>
    <w:rsid w:val="00C43D17"/>
    <w:rsid w:val="00C80C59"/>
    <w:rsid w:val="00CB0601"/>
    <w:rsid w:val="00D641E5"/>
    <w:rsid w:val="00D8711B"/>
    <w:rsid w:val="00D8764F"/>
    <w:rsid w:val="00DA1270"/>
    <w:rsid w:val="00DC5EB7"/>
    <w:rsid w:val="00E06239"/>
    <w:rsid w:val="00E9090C"/>
    <w:rsid w:val="00EA2394"/>
    <w:rsid w:val="00ED2717"/>
    <w:rsid w:val="00F71D62"/>
    <w:rsid w:val="00FE458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C0076"/>
  <w15:chartTrackingRefBased/>
  <w15:docId w15:val="{19CFBC4C-05D2-4D2D-BB5E-DBB0F77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D69"/>
  </w:style>
  <w:style w:type="paragraph" w:styleId="Footer">
    <w:name w:val="footer"/>
    <w:basedOn w:val="Normal"/>
    <w:link w:val="FooterChar"/>
    <w:unhideWhenUsed/>
    <w:rsid w:val="00676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76D69"/>
  </w:style>
  <w:style w:type="character" w:styleId="Hyperlink">
    <w:name w:val="Hyperlink"/>
    <w:rsid w:val="00676D69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676D69"/>
    <w:pPr>
      <w:keepNext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676D69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8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.Petersons@csb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A51-5A84-487C-97FF-9DCD4B6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ot_120816_statistika</vt:lpstr>
    </vt:vector>
  </TitlesOfParts>
  <Manager>Ekonomikas ministrija</Manager>
  <Company>Centrālā statistikas pārvaldes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180816_statistika</dc:title>
  <dc:subject>Noteikumi par Oficiālās statistikas programmu 2017.-2019. gadam</dc:subject>
  <dc:creator>Arturs Petersons</dc:creator>
  <cp:keywords/>
  <cp:lastModifiedBy>Česlavs Gržibovskis</cp:lastModifiedBy>
  <cp:revision>22</cp:revision>
  <cp:lastPrinted>2016-05-02T10:01:00Z</cp:lastPrinted>
  <dcterms:created xsi:type="dcterms:W3CDTF">2016-07-05T20:37:00Z</dcterms:created>
  <dcterms:modified xsi:type="dcterms:W3CDTF">2016-08-19T07:02:00Z</dcterms:modified>
</cp:coreProperties>
</file>